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40" w:rsidRDefault="00EC77E6" w:rsidP="005B16D7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8E2809" wp14:editId="28A2B6B1">
            <wp:simplePos x="0" y="0"/>
            <wp:positionH relativeFrom="column">
              <wp:posOffset>4462780</wp:posOffset>
            </wp:positionH>
            <wp:positionV relativeFrom="paragraph">
              <wp:posOffset>-316865</wp:posOffset>
            </wp:positionV>
            <wp:extent cx="1549400" cy="876300"/>
            <wp:effectExtent l="0" t="0" r="0" b="0"/>
            <wp:wrapSquare wrapText="bothSides"/>
            <wp:docPr id="1" name="Resim 1" descr="C:\Users\user\AppData\Local\Microsoft\Windows\INetCache\Content.Word\m.e.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m.e.b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240" w:rsidRDefault="00F33240" w:rsidP="005B16D7">
      <w:pPr>
        <w:tabs>
          <w:tab w:val="left" w:pos="8960"/>
        </w:tabs>
        <w:jc w:val="center"/>
      </w:pPr>
    </w:p>
    <w:tbl>
      <w:tblPr>
        <w:tblStyle w:val="TabloKlavuzu"/>
        <w:tblpPr w:leftFromText="141" w:rightFromText="141" w:vertAnchor="page" w:horzAnchor="page" w:tblpX="873" w:tblpY="3571"/>
        <w:tblW w:w="12015" w:type="dxa"/>
        <w:tblLook w:val="04A0" w:firstRow="1" w:lastRow="0" w:firstColumn="1" w:lastColumn="0" w:noHBand="0" w:noVBand="1"/>
      </w:tblPr>
      <w:tblGrid>
        <w:gridCol w:w="1197"/>
        <w:gridCol w:w="2693"/>
        <w:gridCol w:w="2843"/>
        <w:gridCol w:w="2589"/>
        <w:gridCol w:w="2693"/>
      </w:tblGrid>
      <w:tr w:rsidR="00D5683F" w:rsidTr="00D5683F">
        <w:trPr>
          <w:gridAfter w:val="1"/>
          <w:wAfter w:w="2693" w:type="dxa"/>
          <w:trHeight w:val="45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83F" w:rsidRPr="00374755" w:rsidRDefault="00D5683F" w:rsidP="00D56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RASMUS +  </w:t>
            </w:r>
            <w:r w:rsidRPr="00374755">
              <w:rPr>
                <w:b/>
                <w:sz w:val="24"/>
                <w:szCs w:val="24"/>
              </w:rPr>
              <w:t xml:space="preserve"> PROGRAMME OF ISTANBUL MEETING</w:t>
            </w:r>
            <w:r>
              <w:rPr>
                <w:b/>
                <w:sz w:val="24"/>
                <w:szCs w:val="24"/>
              </w:rPr>
              <w:t xml:space="preserve"> (22.04</w:t>
            </w:r>
            <w:r w:rsidRPr="00374755"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</w:rPr>
              <w:t>019</w:t>
            </w:r>
            <w:r w:rsidRPr="0037475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37475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6.04.2019)</w:t>
            </w:r>
          </w:p>
        </w:tc>
      </w:tr>
      <w:tr w:rsidR="00D5683F" w:rsidTr="00D5683F">
        <w:trPr>
          <w:trHeight w:val="75"/>
        </w:trPr>
        <w:tc>
          <w:tcPr>
            <w:tcW w:w="1197" w:type="dxa"/>
            <w:vMerge w:val="restart"/>
            <w:tcBorders>
              <w:top w:val="single" w:sz="4" w:space="0" w:color="auto"/>
            </w:tcBorders>
          </w:tcPr>
          <w:p w:rsidR="00D5683F" w:rsidRPr="00C1705B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nday</w:t>
            </w:r>
            <w:proofErr w:type="spellEnd"/>
          </w:p>
          <w:p w:rsidR="00D5683F" w:rsidRPr="007128C8" w:rsidRDefault="00D5683F" w:rsidP="00D5683F">
            <w:pPr>
              <w:jc w:val="center"/>
              <w:rPr>
                <w:b/>
                <w:sz w:val="20"/>
                <w:szCs w:val="20"/>
              </w:rPr>
            </w:pPr>
          </w:p>
          <w:p w:rsidR="00D5683F" w:rsidRPr="007128C8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2nd April)</w:t>
            </w:r>
          </w:p>
          <w:p w:rsidR="00D5683F" w:rsidRDefault="00975264" w:rsidP="00D568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</w:p>
          <w:p w:rsidR="00D5683F" w:rsidRPr="00165FD2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65FD2">
              <w:rPr>
                <w:b/>
                <w:sz w:val="20"/>
                <w:szCs w:val="20"/>
              </w:rPr>
              <w:t>Arrival</w:t>
            </w:r>
            <w:proofErr w:type="spellEnd"/>
            <w:r w:rsidRPr="00165FD2">
              <w:rPr>
                <w:b/>
                <w:sz w:val="20"/>
                <w:szCs w:val="20"/>
              </w:rPr>
              <w:t xml:space="preserve"> time</w:t>
            </w:r>
          </w:p>
          <w:p w:rsidR="00D5683F" w:rsidRPr="007128C8" w:rsidRDefault="00D5683F" w:rsidP="00D5683F">
            <w:pPr>
              <w:jc w:val="center"/>
              <w:rPr>
                <w:sz w:val="20"/>
                <w:szCs w:val="20"/>
              </w:rPr>
            </w:pPr>
          </w:p>
          <w:p w:rsidR="00D5683F" w:rsidRPr="00293354" w:rsidRDefault="00B9461E" w:rsidP="00D5683F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  <w:u w:val="single"/>
              </w:rPr>
              <w:t xml:space="preserve">İGA </w:t>
            </w:r>
            <w:proofErr w:type="spellStart"/>
            <w:r>
              <w:rPr>
                <w:i/>
                <w:sz w:val="16"/>
                <w:szCs w:val="16"/>
                <w:u w:val="single"/>
              </w:rPr>
              <w:t>Airport</w:t>
            </w:r>
            <w:proofErr w:type="spellEnd"/>
          </w:p>
          <w:p w:rsidR="00D5683F" w:rsidRPr="00293354" w:rsidRDefault="00D5683F" w:rsidP="00D5683F">
            <w:pPr>
              <w:jc w:val="center"/>
              <w:rPr>
                <w:i/>
                <w:sz w:val="16"/>
                <w:szCs w:val="16"/>
              </w:rPr>
            </w:pPr>
          </w:p>
          <w:p w:rsidR="00D5683F" w:rsidRPr="00293354" w:rsidRDefault="00D5683F" w:rsidP="00D5683F">
            <w:pPr>
              <w:jc w:val="center"/>
              <w:rPr>
                <w:i/>
                <w:sz w:val="16"/>
                <w:szCs w:val="16"/>
              </w:rPr>
            </w:pPr>
          </w:p>
          <w:p w:rsidR="00D5683F" w:rsidRPr="00C000FD" w:rsidRDefault="00D5683F" w:rsidP="00D5683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5683F" w:rsidRPr="007128C8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uesday</w:t>
            </w:r>
            <w:proofErr w:type="spellEnd"/>
          </w:p>
          <w:p w:rsidR="00D5683F" w:rsidRPr="007128C8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3rd April</w:t>
            </w:r>
            <w:r w:rsidRPr="007128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D5683F" w:rsidRPr="007128C8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dneday</w:t>
            </w:r>
            <w:proofErr w:type="spellEnd"/>
          </w:p>
          <w:p w:rsidR="00D5683F" w:rsidRPr="007128C8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4th April</w:t>
            </w:r>
            <w:r w:rsidRPr="007128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D5683F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28C8">
              <w:rPr>
                <w:b/>
                <w:sz w:val="20"/>
                <w:szCs w:val="20"/>
              </w:rPr>
              <w:t>Thursday</w:t>
            </w:r>
            <w:proofErr w:type="spellEnd"/>
          </w:p>
          <w:p w:rsidR="00D5683F" w:rsidRPr="007128C8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th April</w:t>
            </w:r>
            <w:r w:rsidRPr="007128C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D5683F" w:rsidRPr="007128C8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28C8">
              <w:rPr>
                <w:b/>
                <w:sz w:val="20"/>
                <w:szCs w:val="20"/>
              </w:rPr>
              <w:t>Friday</w:t>
            </w:r>
            <w:proofErr w:type="spellEnd"/>
          </w:p>
          <w:p w:rsidR="00D5683F" w:rsidRPr="007128C8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6th April</w:t>
            </w:r>
            <w:r w:rsidRPr="007128C8">
              <w:rPr>
                <w:b/>
                <w:sz w:val="20"/>
                <w:szCs w:val="20"/>
              </w:rPr>
              <w:t>)</w:t>
            </w:r>
          </w:p>
        </w:tc>
      </w:tr>
      <w:tr w:rsidR="00D5683F" w:rsidTr="00D5683F">
        <w:trPr>
          <w:trHeight w:val="155"/>
        </w:trPr>
        <w:tc>
          <w:tcPr>
            <w:tcW w:w="1197" w:type="dxa"/>
            <w:vMerge/>
          </w:tcPr>
          <w:p w:rsidR="00D5683F" w:rsidRPr="007128C8" w:rsidRDefault="00D5683F" w:rsidP="00D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B3372" w:rsidRPr="007128C8" w:rsidRDefault="00BF77B1" w:rsidP="007B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proofErr w:type="gramStart"/>
            <w:r>
              <w:rPr>
                <w:sz w:val="20"/>
                <w:szCs w:val="20"/>
              </w:rPr>
              <w:t xml:space="preserve">00 </w:t>
            </w:r>
            <w:r w:rsidR="007B3372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7B3372" w:rsidRPr="007128C8">
              <w:rPr>
                <w:sz w:val="20"/>
                <w:szCs w:val="20"/>
              </w:rPr>
              <w:t>teachers</w:t>
            </w:r>
            <w:proofErr w:type="spellEnd"/>
            <w:proofErr w:type="gramEnd"/>
            <w:r w:rsidR="007B3372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7B3372">
              <w:rPr>
                <w:sz w:val="20"/>
                <w:szCs w:val="20"/>
              </w:rPr>
              <w:t>are</w:t>
            </w:r>
            <w:proofErr w:type="spellEnd"/>
            <w:r w:rsidR="007B3372">
              <w:rPr>
                <w:sz w:val="20"/>
                <w:szCs w:val="20"/>
              </w:rPr>
              <w:t xml:space="preserve"> </w:t>
            </w:r>
            <w:proofErr w:type="spellStart"/>
            <w:r w:rsidR="007B3372" w:rsidRPr="007128C8">
              <w:rPr>
                <w:sz w:val="20"/>
                <w:szCs w:val="20"/>
              </w:rPr>
              <w:t>pick</w:t>
            </w:r>
            <w:r w:rsidR="007B3372">
              <w:rPr>
                <w:sz w:val="20"/>
                <w:szCs w:val="20"/>
              </w:rPr>
              <w:t>ed</w:t>
            </w:r>
            <w:proofErr w:type="spellEnd"/>
            <w:r w:rsidR="007B3372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7B3372" w:rsidRPr="007128C8">
              <w:rPr>
                <w:sz w:val="20"/>
                <w:szCs w:val="20"/>
              </w:rPr>
              <w:t>up</w:t>
            </w:r>
            <w:proofErr w:type="spellEnd"/>
            <w:r w:rsidR="007B3372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7B3372" w:rsidRPr="007128C8">
              <w:rPr>
                <w:sz w:val="20"/>
                <w:szCs w:val="20"/>
              </w:rPr>
              <w:t>from</w:t>
            </w:r>
            <w:proofErr w:type="spellEnd"/>
            <w:r w:rsidR="007B3372" w:rsidRPr="007128C8">
              <w:rPr>
                <w:sz w:val="20"/>
                <w:szCs w:val="20"/>
              </w:rPr>
              <w:t xml:space="preserve"> hotel</w:t>
            </w:r>
          </w:p>
          <w:p w:rsidR="00BF77B1" w:rsidRDefault="00BF77B1" w:rsidP="00BF77B1">
            <w:pPr>
              <w:rPr>
                <w:sz w:val="20"/>
                <w:szCs w:val="20"/>
              </w:rPr>
            </w:pPr>
          </w:p>
          <w:p w:rsidR="00D5683F" w:rsidRPr="007128C8" w:rsidRDefault="00D5683F" w:rsidP="004A6AA6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5683F" w:rsidRPr="007128C8" w:rsidRDefault="008C3A88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1</w:t>
            </w:r>
            <w:r w:rsidR="00D5683F">
              <w:rPr>
                <w:sz w:val="20"/>
                <w:szCs w:val="20"/>
              </w:rPr>
              <w:t>5</w:t>
            </w:r>
            <w:proofErr w:type="gram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teachers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>
              <w:rPr>
                <w:sz w:val="20"/>
                <w:szCs w:val="20"/>
              </w:rPr>
              <w:t>are</w:t>
            </w:r>
            <w:proofErr w:type="spellEnd"/>
            <w:r w:rsidR="00D5683F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pick</w:t>
            </w:r>
            <w:r w:rsidR="00D5683F">
              <w:rPr>
                <w:sz w:val="20"/>
                <w:szCs w:val="20"/>
              </w:rPr>
              <w:t>ed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up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from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hotel</w:t>
            </w:r>
          </w:p>
          <w:p w:rsidR="00D5683F" w:rsidRPr="007128C8" w:rsidRDefault="00D5683F" w:rsidP="00D5683F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D5683F" w:rsidRPr="007128C8" w:rsidRDefault="008C3A88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1</w:t>
            </w:r>
            <w:r w:rsidR="00D5683F">
              <w:rPr>
                <w:sz w:val="20"/>
                <w:szCs w:val="20"/>
              </w:rPr>
              <w:t>5</w:t>
            </w:r>
            <w:proofErr w:type="gram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teachers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>
              <w:rPr>
                <w:sz w:val="20"/>
                <w:szCs w:val="20"/>
              </w:rPr>
              <w:t>are</w:t>
            </w:r>
            <w:proofErr w:type="spellEnd"/>
            <w:r w:rsidR="00D5683F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pick</w:t>
            </w:r>
            <w:r w:rsidR="00D5683F">
              <w:rPr>
                <w:sz w:val="20"/>
                <w:szCs w:val="20"/>
              </w:rPr>
              <w:t>ed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up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from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hotel</w:t>
            </w:r>
          </w:p>
          <w:p w:rsidR="00D5683F" w:rsidRPr="007128C8" w:rsidRDefault="00D5683F" w:rsidP="00D568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5683F" w:rsidRPr="007128C8" w:rsidRDefault="00EA6C0E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1</w:t>
            </w:r>
            <w:r w:rsidR="00D5683F">
              <w:rPr>
                <w:sz w:val="20"/>
                <w:szCs w:val="20"/>
              </w:rPr>
              <w:t>5</w:t>
            </w:r>
            <w:proofErr w:type="gram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teachers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>
              <w:rPr>
                <w:sz w:val="20"/>
                <w:szCs w:val="20"/>
              </w:rPr>
              <w:t>are</w:t>
            </w:r>
            <w:proofErr w:type="spellEnd"/>
            <w:r w:rsidR="00D5683F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pick</w:t>
            </w:r>
            <w:r w:rsidR="00D5683F">
              <w:rPr>
                <w:sz w:val="20"/>
                <w:szCs w:val="20"/>
              </w:rPr>
              <w:t>ed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up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D5683F" w:rsidRPr="007128C8">
              <w:rPr>
                <w:sz w:val="20"/>
                <w:szCs w:val="20"/>
              </w:rPr>
              <w:t>from</w:t>
            </w:r>
            <w:proofErr w:type="spellEnd"/>
            <w:r w:rsidR="00D5683F" w:rsidRPr="007128C8">
              <w:rPr>
                <w:sz w:val="20"/>
                <w:szCs w:val="20"/>
              </w:rPr>
              <w:t xml:space="preserve"> hotel</w:t>
            </w:r>
          </w:p>
          <w:p w:rsidR="00D5683F" w:rsidRPr="007128C8" w:rsidRDefault="00D5683F" w:rsidP="00D5683F">
            <w:pPr>
              <w:rPr>
                <w:sz w:val="20"/>
                <w:szCs w:val="20"/>
              </w:rPr>
            </w:pPr>
          </w:p>
        </w:tc>
      </w:tr>
      <w:tr w:rsidR="00D5683F" w:rsidTr="00D5683F">
        <w:trPr>
          <w:trHeight w:val="386"/>
        </w:trPr>
        <w:tc>
          <w:tcPr>
            <w:tcW w:w="1197" w:type="dxa"/>
            <w:vMerge/>
          </w:tcPr>
          <w:p w:rsidR="00D5683F" w:rsidRPr="007128C8" w:rsidRDefault="00D5683F" w:rsidP="00D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71EB6" w:rsidRDefault="000B76D4" w:rsidP="00171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proofErr w:type="gramStart"/>
            <w:r>
              <w:rPr>
                <w:sz w:val="20"/>
                <w:szCs w:val="20"/>
              </w:rPr>
              <w:t>30</w:t>
            </w:r>
            <w:r w:rsidR="00171EB6">
              <w:rPr>
                <w:sz w:val="20"/>
                <w:szCs w:val="20"/>
              </w:rPr>
              <w:t xml:space="preserve">  </w:t>
            </w:r>
            <w:r w:rsidR="00171EB6">
              <w:rPr>
                <w:sz w:val="20"/>
                <w:szCs w:val="20"/>
              </w:rPr>
              <w:t>School</w:t>
            </w:r>
            <w:proofErr w:type="gramEnd"/>
            <w:r w:rsidR="00171EB6">
              <w:rPr>
                <w:sz w:val="20"/>
                <w:szCs w:val="20"/>
              </w:rPr>
              <w:t xml:space="preserve"> </w:t>
            </w:r>
            <w:proofErr w:type="spellStart"/>
            <w:r w:rsidR="00171EB6">
              <w:rPr>
                <w:sz w:val="20"/>
                <w:szCs w:val="20"/>
              </w:rPr>
              <w:t>Walk</w:t>
            </w:r>
            <w:proofErr w:type="spellEnd"/>
            <w:r w:rsidR="00B93FB2">
              <w:rPr>
                <w:sz w:val="20"/>
                <w:szCs w:val="20"/>
              </w:rPr>
              <w:t xml:space="preserve"> </w:t>
            </w:r>
          </w:p>
          <w:p w:rsidR="000B76D4" w:rsidRDefault="00171EB6" w:rsidP="00171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Presentation</w:t>
            </w:r>
            <w:r>
              <w:rPr>
                <w:sz w:val="20"/>
                <w:szCs w:val="20"/>
              </w:rPr>
              <w:t xml:space="preserve"> </w:t>
            </w:r>
            <w:r w:rsidR="00B93FB2">
              <w:rPr>
                <w:sz w:val="20"/>
                <w:szCs w:val="20"/>
              </w:rPr>
              <w:t xml:space="preserve">WORKSHOP </w:t>
            </w:r>
            <w:r w:rsidR="00B93FB2" w:rsidRPr="00E90D2B">
              <w:rPr>
                <w:sz w:val="20"/>
                <w:szCs w:val="20"/>
                <w:lang w:val="en-US"/>
              </w:rPr>
              <w:t>(</w:t>
            </w:r>
            <w:r w:rsidR="00B93FB2">
              <w:rPr>
                <w:sz w:val="20"/>
                <w:szCs w:val="20"/>
                <w:lang w:val="en-US"/>
              </w:rPr>
              <w:t>PREPARING</w:t>
            </w:r>
            <w:r w:rsidR="00B93FB2">
              <w:rPr>
                <w:sz w:val="20"/>
                <w:szCs w:val="20"/>
              </w:rPr>
              <w:t xml:space="preserve"> PROJECT FINAL REPORT)</w:t>
            </w:r>
          </w:p>
          <w:p w:rsidR="008E02BA" w:rsidRPr="007128C8" w:rsidRDefault="008E02BA" w:rsidP="004A6AA6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5683F" w:rsidRDefault="00006A0E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  <w:r>
              <w:rPr>
                <w:sz w:val="20"/>
                <w:szCs w:val="20"/>
              </w:rPr>
              <w:t xml:space="preserve"> Bilgi University</w:t>
            </w:r>
          </w:p>
          <w:p w:rsidR="008C3A88" w:rsidRDefault="008C3A88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30</w:t>
            </w:r>
            <w:proofErr w:type="gramEnd"/>
            <w:r>
              <w:rPr>
                <w:sz w:val="20"/>
                <w:szCs w:val="20"/>
              </w:rPr>
              <w:t xml:space="preserve"> Kahve Molası</w:t>
            </w:r>
          </w:p>
          <w:p w:rsidR="00D5683F" w:rsidRDefault="00D5683F" w:rsidP="00D5683F">
            <w:pPr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>12</w:t>
            </w:r>
            <w:r w:rsidRPr="005F204B">
              <w:rPr>
                <w:sz w:val="20"/>
                <w:szCs w:val="20"/>
              </w:rPr>
              <w:t>:00</w:t>
            </w:r>
            <w:proofErr w:type="gramEnd"/>
            <w:r w:rsidRPr="005F204B">
              <w:rPr>
                <w:sz w:val="20"/>
                <w:szCs w:val="20"/>
              </w:rPr>
              <w:t xml:space="preserve"> </w:t>
            </w:r>
            <w:proofErr w:type="spellStart"/>
            <w:r w:rsidR="008C3A88">
              <w:rPr>
                <w:rFonts w:cs="Arial"/>
                <w:color w:val="545454"/>
                <w:sz w:val="20"/>
                <w:szCs w:val="20"/>
                <w:shd w:val="clear" w:color="auto" w:fill="FFFFFF"/>
              </w:rPr>
              <w:t>Miniatürk</w:t>
            </w:r>
            <w:proofErr w:type="spellEnd"/>
          </w:p>
          <w:p w:rsidR="00D5683F" w:rsidRPr="007128C8" w:rsidRDefault="00D5683F" w:rsidP="00D5683F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0C0441" w:rsidRDefault="008E02BA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 xml:space="preserve"> Klasik Türk Sanatları Vakfı</w:t>
            </w:r>
            <w:r w:rsidR="008340FA">
              <w:rPr>
                <w:sz w:val="20"/>
                <w:szCs w:val="20"/>
              </w:rPr>
              <w:t>-Üsküdar</w:t>
            </w:r>
          </w:p>
          <w:p w:rsidR="008E02BA" w:rsidRDefault="008266D1" w:rsidP="00D5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Tradi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E02BA" w:rsidRPr="004468B6" w:rsidRDefault="008E02BA" w:rsidP="00D568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5683F" w:rsidRDefault="00D5683F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30</w:t>
            </w:r>
            <w:proofErr w:type="gramEnd"/>
            <w:r>
              <w:rPr>
                <w:sz w:val="20"/>
                <w:szCs w:val="20"/>
              </w:rPr>
              <w:t>-13:00</w:t>
            </w:r>
          </w:p>
          <w:p w:rsidR="00D5683F" w:rsidRDefault="00D5683F" w:rsidP="00D5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AHMET MOSQUE</w:t>
            </w:r>
          </w:p>
          <w:p w:rsidR="00D5683F" w:rsidRDefault="00D5683F" w:rsidP="00D5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SOFYA MUSEUM</w:t>
            </w:r>
          </w:p>
          <w:p w:rsidR="00D5683F" w:rsidRDefault="00D5683F" w:rsidP="00D5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KAPI PALACE</w:t>
            </w:r>
          </w:p>
          <w:p w:rsidR="00D5683F" w:rsidRDefault="00D5683F" w:rsidP="00D5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LICA CISTERN</w:t>
            </w:r>
          </w:p>
          <w:p w:rsidR="00D5683F" w:rsidRDefault="008C3A88" w:rsidP="008C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debiyat </w:t>
            </w:r>
            <w:proofErr w:type="spellStart"/>
            <w:r>
              <w:rPr>
                <w:sz w:val="20"/>
                <w:szCs w:val="20"/>
              </w:rPr>
              <w:t>kırahaathan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67C08" w:rsidRPr="007128C8" w:rsidRDefault="00B67C08" w:rsidP="00934FA2">
            <w:pPr>
              <w:ind w:right="-3085"/>
              <w:rPr>
                <w:sz w:val="20"/>
                <w:szCs w:val="20"/>
              </w:rPr>
            </w:pPr>
          </w:p>
        </w:tc>
      </w:tr>
      <w:tr w:rsidR="00D5683F" w:rsidTr="00D5683F">
        <w:trPr>
          <w:trHeight w:val="75"/>
        </w:trPr>
        <w:tc>
          <w:tcPr>
            <w:tcW w:w="1197" w:type="dxa"/>
            <w:vMerge w:val="restart"/>
          </w:tcPr>
          <w:p w:rsidR="00D5683F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urday</w:t>
            </w:r>
            <w:proofErr w:type="spellEnd"/>
          </w:p>
          <w:p w:rsidR="00D5683F" w:rsidRPr="00C1705B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7th April</w:t>
            </w:r>
            <w:r w:rsidRPr="00C1705B">
              <w:rPr>
                <w:b/>
                <w:sz w:val="20"/>
                <w:szCs w:val="20"/>
              </w:rPr>
              <w:t>)</w:t>
            </w:r>
          </w:p>
          <w:p w:rsidR="00D5683F" w:rsidRDefault="00975264" w:rsidP="00D568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5:30</w:t>
            </w:r>
            <w:proofErr w:type="gramEnd"/>
          </w:p>
          <w:p w:rsidR="00D5683F" w:rsidRPr="00165FD2" w:rsidRDefault="00D5683F" w:rsidP="00D568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65FD2">
              <w:rPr>
                <w:b/>
                <w:sz w:val="20"/>
                <w:szCs w:val="20"/>
              </w:rPr>
              <w:t>Departure</w:t>
            </w:r>
            <w:proofErr w:type="spellEnd"/>
            <w:r w:rsidRPr="00165FD2">
              <w:rPr>
                <w:b/>
                <w:sz w:val="20"/>
                <w:szCs w:val="20"/>
              </w:rPr>
              <w:t xml:space="preserve"> time</w:t>
            </w:r>
          </w:p>
          <w:p w:rsidR="00D5683F" w:rsidRPr="00165FD2" w:rsidRDefault="00D5683F" w:rsidP="00D5683F">
            <w:pPr>
              <w:jc w:val="center"/>
              <w:rPr>
                <w:sz w:val="16"/>
                <w:szCs w:val="16"/>
              </w:rPr>
            </w:pPr>
          </w:p>
          <w:p w:rsidR="00D5683F" w:rsidRPr="00293354" w:rsidRDefault="00B9461E" w:rsidP="00D5683F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  <w:u w:val="single"/>
              </w:rPr>
              <w:t xml:space="preserve">İGA </w:t>
            </w:r>
            <w:proofErr w:type="spellStart"/>
            <w:r>
              <w:rPr>
                <w:i/>
                <w:sz w:val="16"/>
                <w:szCs w:val="16"/>
                <w:u w:val="single"/>
              </w:rPr>
              <w:t>Airport</w:t>
            </w:r>
            <w:proofErr w:type="spellEnd"/>
          </w:p>
          <w:p w:rsidR="00D5683F" w:rsidRPr="007128C8" w:rsidRDefault="00D5683F" w:rsidP="00D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02BA" w:rsidRPr="007128C8" w:rsidRDefault="008340FA" w:rsidP="008E0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E02BA">
              <w:rPr>
                <w:sz w:val="20"/>
                <w:szCs w:val="20"/>
              </w:rPr>
              <w:t>:</w:t>
            </w:r>
            <w:proofErr w:type="gramStart"/>
            <w:r w:rsidR="008E02BA">
              <w:rPr>
                <w:sz w:val="20"/>
                <w:szCs w:val="20"/>
              </w:rPr>
              <w:t xml:space="preserve">00  </w:t>
            </w:r>
            <w:proofErr w:type="spellStart"/>
            <w:r w:rsidR="008E02BA">
              <w:rPr>
                <w:sz w:val="20"/>
                <w:szCs w:val="20"/>
              </w:rPr>
              <w:t>lunch</w:t>
            </w:r>
            <w:proofErr w:type="spellEnd"/>
            <w:proofErr w:type="gramEnd"/>
          </w:p>
          <w:p w:rsidR="000B76D4" w:rsidRPr="005F204B" w:rsidRDefault="008E02BA" w:rsidP="008340FA">
            <w:pPr>
              <w:jc w:val="center"/>
            </w:pPr>
            <w:r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(Haliç</w:t>
            </w:r>
            <w:r w:rsidR="008255CB"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255CB"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Social</w:t>
            </w:r>
            <w:proofErr w:type="spellEnd"/>
            <w:r w:rsidR="008255CB"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Foundation</w:t>
            </w:r>
            <w:r w:rsidR="000B76D4"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)</w:t>
            </w:r>
          </w:p>
          <w:p w:rsidR="00D5683F" w:rsidRPr="007128C8" w:rsidRDefault="00D5683F" w:rsidP="004A6AA6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5683F" w:rsidRPr="007128C8" w:rsidRDefault="00D5683F" w:rsidP="00D56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proofErr w:type="gramStart"/>
            <w:r>
              <w:rPr>
                <w:sz w:val="20"/>
                <w:szCs w:val="20"/>
              </w:rPr>
              <w:t xml:space="preserve">00  </w:t>
            </w:r>
            <w:proofErr w:type="spellStart"/>
            <w:r>
              <w:rPr>
                <w:sz w:val="20"/>
                <w:szCs w:val="20"/>
              </w:rPr>
              <w:t>lunch</w:t>
            </w:r>
            <w:proofErr w:type="spellEnd"/>
            <w:proofErr w:type="gramEnd"/>
          </w:p>
          <w:p w:rsidR="00D5683F" w:rsidRPr="007128C8" w:rsidRDefault="008255CB" w:rsidP="00825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Kasımpaşa </w:t>
            </w:r>
            <w:proofErr w:type="spellStart"/>
            <w:r>
              <w:rPr>
                <w:sz w:val="20"/>
                <w:szCs w:val="20"/>
              </w:rPr>
              <w:t>Social</w:t>
            </w:r>
            <w:proofErr w:type="spellEnd"/>
            <w:r>
              <w:rPr>
                <w:sz w:val="20"/>
                <w:szCs w:val="20"/>
              </w:rPr>
              <w:t xml:space="preserve"> Foundation</w:t>
            </w:r>
            <w:r w:rsidR="008C3A88">
              <w:rPr>
                <w:sz w:val="20"/>
                <w:szCs w:val="20"/>
              </w:rPr>
              <w:t>)</w:t>
            </w:r>
          </w:p>
        </w:tc>
        <w:tc>
          <w:tcPr>
            <w:tcW w:w="2589" w:type="dxa"/>
          </w:tcPr>
          <w:p w:rsidR="008E02BA" w:rsidRDefault="00D5683F" w:rsidP="008E02B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nch</w:t>
            </w:r>
            <w:proofErr w:type="spellEnd"/>
            <w:r w:rsidR="008E02BA">
              <w:rPr>
                <w:sz w:val="20"/>
                <w:szCs w:val="20"/>
              </w:rPr>
              <w:t xml:space="preserve"> </w:t>
            </w:r>
          </w:p>
          <w:p w:rsidR="00D5683F" w:rsidRPr="007128C8" w:rsidRDefault="008255CB" w:rsidP="008E0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ethi Paşa </w:t>
            </w:r>
            <w:proofErr w:type="spellStart"/>
            <w:r>
              <w:rPr>
                <w:sz w:val="20"/>
                <w:szCs w:val="20"/>
              </w:rPr>
              <w:t>Grove</w:t>
            </w:r>
            <w:proofErr w:type="spellEnd"/>
            <w:r>
              <w:rPr>
                <w:sz w:val="20"/>
                <w:szCs w:val="20"/>
              </w:rPr>
              <w:t xml:space="preserve"> Foundation</w:t>
            </w:r>
            <w:r w:rsidR="008E02BA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8E02BA" w:rsidRDefault="00D5683F" w:rsidP="00D56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</w:t>
            </w:r>
            <w:proofErr w:type="gramStart"/>
            <w:r>
              <w:rPr>
                <w:sz w:val="20"/>
                <w:szCs w:val="20"/>
              </w:rPr>
              <w:t xml:space="preserve">00  </w:t>
            </w:r>
            <w:proofErr w:type="spellStart"/>
            <w:r>
              <w:rPr>
                <w:sz w:val="20"/>
                <w:szCs w:val="20"/>
              </w:rPr>
              <w:t>lunch</w:t>
            </w:r>
            <w:proofErr w:type="spellEnd"/>
            <w:proofErr w:type="gramEnd"/>
          </w:p>
          <w:p w:rsidR="00D5683F" w:rsidRPr="007128C8" w:rsidRDefault="00154B13" w:rsidP="00D56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lkan </w:t>
            </w:r>
            <w:proofErr w:type="spellStart"/>
            <w:r>
              <w:rPr>
                <w:sz w:val="20"/>
                <w:szCs w:val="20"/>
              </w:rPr>
              <w:t>Restaurant</w:t>
            </w:r>
            <w:proofErr w:type="spellEnd"/>
            <w:r w:rsidR="008C3A88">
              <w:rPr>
                <w:sz w:val="20"/>
                <w:szCs w:val="20"/>
              </w:rPr>
              <w:t>)</w:t>
            </w:r>
          </w:p>
          <w:p w:rsidR="00D5683F" w:rsidRPr="007128C8" w:rsidRDefault="00D5683F" w:rsidP="00934FA2">
            <w:pPr>
              <w:rPr>
                <w:sz w:val="20"/>
                <w:szCs w:val="20"/>
              </w:rPr>
            </w:pPr>
          </w:p>
        </w:tc>
      </w:tr>
      <w:tr w:rsidR="00D5683F" w:rsidTr="00D5683F">
        <w:trPr>
          <w:trHeight w:val="577"/>
        </w:trPr>
        <w:tc>
          <w:tcPr>
            <w:tcW w:w="1197" w:type="dxa"/>
            <w:vMerge/>
          </w:tcPr>
          <w:p w:rsidR="00D5683F" w:rsidRPr="007128C8" w:rsidRDefault="00D5683F" w:rsidP="00D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5683F" w:rsidRDefault="008340FA" w:rsidP="00D5683F">
            <w:pPr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16</w:t>
            </w:r>
            <w:r w:rsidR="008E02BA"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:00</w:t>
            </w:r>
            <w:proofErr w:type="gramEnd"/>
            <w:r w:rsidR="008E02BA"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Balat</w:t>
            </w:r>
            <w:r w:rsidR="008255CB"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255CB"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Tour</w:t>
            </w:r>
            <w:proofErr w:type="spellEnd"/>
            <w:r w:rsidR="008E02BA"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B76D4" w:rsidRPr="007128C8" w:rsidRDefault="008E02BA" w:rsidP="000B76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</w:t>
            </w:r>
            <w:r w:rsidR="000B76D4">
              <w:rPr>
                <w:sz w:val="20"/>
                <w:szCs w:val="20"/>
              </w:rPr>
              <w:t>:0</w:t>
            </w:r>
            <w:r w:rsidR="000B76D4" w:rsidRPr="007128C8">
              <w:rPr>
                <w:sz w:val="20"/>
                <w:szCs w:val="20"/>
              </w:rPr>
              <w:t>0</w:t>
            </w:r>
            <w:proofErr w:type="gramEnd"/>
            <w:r w:rsidR="000B76D4" w:rsidRPr="007128C8">
              <w:rPr>
                <w:sz w:val="20"/>
                <w:szCs w:val="20"/>
              </w:rPr>
              <w:t xml:space="preserve"> </w:t>
            </w:r>
            <w:proofErr w:type="spellStart"/>
            <w:r w:rsidR="008255CB">
              <w:rPr>
                <w:sz w:val="20"/>
                <w:szCs w:val="20"/>
              </w:rPr>
              <w:t>Boshporus</w:t>
            </w:r>
            <w:proofErr w:type="spellEnd"/>
          </w:p>
          <w:p w:rsidR="00D5683F" w:rsidRDefault="00D5683F" w:rsidP="00D5683F">
            <w:pPr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</w:p>
          <w:p w:rsidR="00D5683F" w:rsidRPr="007128C8" w:rsidRDefault="00D5683F" w:rsidP="000B76D4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</w:tcPr>
          <w:p w:rsidR="00D5683F" w:rsidRDefault="00D5683F" w:rsidP="00D5683F">
            <w:pPr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</w:p>
          <w:p w:rsidR="008C3A88" w:rsidRDefault="008C3A88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00</w:t>
            </w:r>
            <w:proofErr w:type="gramEnd"/>
            <w:r>
              <w:rPr>
                <w:sz w:val="20"/>
                <w:szCs w:val="20"/>
              </w:rPr>
              <w:t xml:space="preserve"> Karaköy</w:t>
            </w:r>
          </w:p>
          <w:p w:rsidR="008C3A88" w:rsidRDefault="008255CB" w:rsidP="00D568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n</w:t>
            </w:r>
            <w:r w:rsidR="008C3A88">
              <w:rPr>
                <w:sz w:val="20"/>
                <w:szCs w:val="20"/>
              </w:rPr>
              <w:t>nel</w:t>
            </w:r>
            <w:proofErr w:type="spellEnd"/>
          </w:p>
          <w:p w:rsidR="00D5683F" w:rsidRDefault="008C3A88" w:rsidP="00D5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ta-Taksim</w:t>
            </w:r>
          </w:p>
          <w:p w:rsidR="008C3A88" w:rsidRDefault="008C3A88" w:rsidP="00D56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t </w:t>
            </w:r>
            <w:proofErr w:type="spellStart"/>
            <w:r>
              <w:rPr>
                <w:sz w:val="20"/>
                <w:szCs w:val="20"/>
              </w:rPr>
              <w:t>Ant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rch</w:t>
            </w:r>
            <w:proofErr w:type="spellEnd"/>
          </w:p>
          <w:p w:rsidR="008C3A88" w:rsidRDefault="008C3A88" w:rsidP="00D5683F">
            <w:pPr>
              <w:rPr>
                <w:sz w:val="20"/>
                <w:szCs w:val="20"/>
              </w:rPr>
            </w:pPr>
          </w:p>
          <w:p w:rsidR="00D5683F" w:rsidRPr="007128C8" w:rsidRDefault="00D5683F" w:rsidP="008C3A88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006A0E" w:rsidRDefault="00006A0E" w:rsidP="00006A0E">
            <w:pPr>
              <w:pStyle w:val="HTMLncedenBiimlendirilmi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School Exhibition</w:t>
            </w:r>
          </w:p>
          <w:p w:rsidR="008E02BA" w:rsidRDefault="008E02BA" w:rsidP="00006A0E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 xml:space="preserve"> WORKSHOP </w:t>
            </w:r>
            <w:r w:rsidRPr="00E90D2B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PREPARING</w:t>
            </w:r>
            <w:r>
              <w:rPr>
                <w:sz w:val="20"/>
                <w:szCs w:val="20"/>
              </w:rPr>
              <w:t xml:space="preserve"> PROJECT FINAL REPORT)</w:t>
            </w:r>
          </w:p>
          <w:p w:rsidR="008E02BA" w:rsidRPr="0060351A" w:rsidRDefault="008E02BA" w:rsidP="008E02BA">
            <w:pPr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00</w:t>
            </w:r>
            <w:proofErr w:type="gramEnd"/>
            <w:r>
              <w:rPr>
                <w:sz w:val="20"/>
                <w:szCs w:val="20"/>
              </w:rPr>
              <w:t xml:space="preserve"> COFFEE BREAK</w:t>
            </w:r>
          </w:p>
          <w:p w:rsidR="008E02BA" w:rsidRPr="0060351A" w:rsidRDefault="008E02BA" w:rsidP="008E02BA">
            <w:pPr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3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enta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o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s</w:t>
            </w:r>
            <w:proofErr w:type="spellEnd"/>
          </w:p>
          <w:p w:rsidR="008E02BA" w:rsidRDefault="008E02BA" w:rsidP="008E02B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:30</w:t>
            </w:r>
            <w:proofErr w:type="gramEnd"/>
            <w:r>
              <w:rPr>
                <w:sz w:val="20"/>
                <w:szCs w:val="20"/>
              </w:rPr>
              <w:t xml:space="preserve"> Project-Meeting </w:t>
            </w:r>
            <w:proofErr w:type="spellStart"/>
            <w:r>
              <w:rPr>
                <w:sz w:val="20"/>
                <w:szCs w:val="20"/>
              </w:rPr>
              <w:t>evaluation</w:t>
            </w:r>
            <w:proofErr w:type="spellEnd"/>
          </w:p>
          <w:p w:rsidR="00D5683F" w:rsidRDefault="00D5683F" w:rsidP="008E02BA">
            <w:pPr>
              <w:rPr>
                <w:rStyle w:val="Vurgu"/>
                <w:rFonts w:cs="Arial"/>
                <w:b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</w:pPr>
          </w:p>
          <w:p w:rsidR="00D5683F" w:rsidRPr="00112079" w:rsidRDefault="00D5683F" w:rsidP="008E02B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5683F" w:rsidRDefault="00D5683F" w:rsidP="00D5683F">
            <w:pPr>
              <w:rPr>
                <w:sz w:val="20"/>
                <w:szCs w:val="20"/>
              </w:rPr>
            </w:pPr>
          </w:p>
          <w:p w:rsidR="00D5683F" w:rsidRDefault="00D5683F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:00</w:t>
            </w:r>
            <w:proofErr w:type="gramEnd"/>
            <w:r>
              <w:rPr>
                <w:sz w:val="20"/>
                <w:szCs w:val="20"/>
              </w:rPr>
              <w:t xml:space="preserve"> KAPALI ÇARŞI(GRAND BAZAAR)</w:t>
            </w:r>
          </w:p>
          <w:p w:rsidR="00D5683F" w:rsidRDefault="00D5683F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 xml:space="preserve"> COFFEE TİME</w:t>
            </w:r>
          </w:p>
          <w:p w:rsidR="00D5683F" w:rsidRPr="007128C8" w:rsidRDefault="00D5683F" w:rsidP="00D56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:00</w:t>
            </w:r>
            <w:proofErr w:type="gramEnd"/>
            <w:r>
              <w:rPr>
                <w:sz w:val="20"/>
                <w:szCs w:val="20"/>
              </w:rPr>
              <w:t xml:space="preserve"> THE EGYPTIAN BAZAAR</w:t>
            </w:r>
          </w:p>
          <w:p w:rsidR="00D5683F" w:rsidRPr="007128C8" w:rsidRDefault="00D5683F" w:rsidP="00D5683F">
            <w:pPr>
              <w:rPr>
                <w:sz w:val="20"/>
                <w:szCs w:val="20"/>
              </w:rPr>
            </w:pPr>
          </w:p>
        </w:tc>
      </w:tr>
      <w:tr w:rsidR="00D5683F" w:rsidTr="00D5683F">
        <w:trPr>
          <w:trHeight w:val="820"/>
        </w:trPr>
        <w:tc>
          <w:tcPr>
            <w:tcW w:w="1197" w:type="dxa"/>
            <w:vMerge/>
          </w:tcPr>
          <w:p w:rsidR="00D5683F" w:rsidRPr="007128C8" w:rsidRDefault="00D5683F" w:rsidP="00D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5683F" w:rsidRPr="007128C8" w:rsidRDefault="008266D1" w:rsidP="00862F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</w:t>
            </w:r>
            <w:r w:rsidR="00862F2A">
              <w:rPr>
                <w:sz w:val="20"/>
                <w:szCs w:val="20"/>
              </w:rPr>
              <w:t>:00</w:t>
            </w:r>
            <w:proofErr w:type="gramEnd"/>
            <w:r w:rsidR="00862F2A">
              <w:rPr>
                <w:sz w:val="20"/>
                <w:szCs w:val="20"/>
              </w:rPr>
              <w:t xml:space="preserve"> FREE TİME</w:t>
            </w:r>
          </w:p>
        </w:tc>
        <w:tc>
          <w:tcPr>
            <w:tcW w:w="2843" w:type="dxa"/>
          </w:tcPr>
          <w:p w:rsidR="00D5683F" w:rsidRPr="007128C8" w:rsidRDefault="00D5683F" w:rsidP="00D568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:0</w:t>
            </w:r>
            <w:r w:rsidRPr="007128C8">
              <w:rPr>
                <w:sz w:val="20"/>
                <w:szCs w:val="20"/>
              </w:rPr>
              <w:t>0</w:t>
            </w:r>
            <w:proofErr w:type="gramEnd"/>
            <w:r w:rsidRPr="007128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E TİME</w:t>
            </w:r>
          </w:p>
          <w:p w:rsidR="00A337E8" w:rsidRPr="007128C8" w:rsidRDefault="00A337E8" w:rsidP="00A337E8">
            <w:pPr>
              <w:rPr>
                <w:sz w:val="20"/>
                <w:szCs w:val="20"/>
              </w:rPr>
            </w:pPr>
          </w:p>
          <w:p w:rsidR="00D5683F" w:rsidRPr="007128C8" w:rsidRDefault="00D5683F" w:rsidP="008E02BA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</w:tcPr>
          <w:p w:rsidR="00D5683F" w:rsidRPr="007128C8" w:rsidRDefault="008E02BA" w:rsidP="00D5683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:3</w:t>
            </w:r>
            <w:r w:rsidR="00D5683F" w:rsidRPr="007128C8">
              <w:rPr>
                <w:sz w:val="20"/>
                <w:szCs w:val="20"/>
              </w:rPr>
              <w:t>0</w:t>
            </w:r>
            <w:proofErr w:type="gramEnd"/>
            <w:r w:rsidR="00D5683F" w:rsidRPr="007128C8">
              <w:rPr>
                <w:sz w:val="20"/>
                <w:szCs w:val="20"/>
              </w:rPr>
              <w:t xml:space="preserve"> </w:t>
            </w:r>
            <w:r w:rsidR="00D5683F">
              <w:rPr>
                <w:sz w:val="20"/>
                <w:szCs w:val="20"/>
              </w:rPr>
              <w:t>FREE TİME</w:t>
            </w:r>
          </w:p>
          <w:p w:rsidR="00D5683F" w:rsidRPr="007128C8" w:rsidRDefault="00D5683F" w:rsidP="00A337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5683F" w:rsidRPr="00B75BC1" w:rsidRDefault="008340FA" w:rsidP="00D5683F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19</w:t>
            </w:r>
            <w:r w:rsidR="00D5683F" w:rsidRPr="00B75BC1">
              <w:rPr>
                <w:color w:val="FF0000"/>
                <w:sz w:val="20"/>
                <w:szCs w:val="20"/>
              </w:rPr>
              <w:t>:00</w:t>
            </w:r>
            <w:proofErr w:type="gramEnd"/>
            <w:r w:rsidR="00D5683F" w:rsidRPr="00B75BC1">
              <w:rPr>
                <w:color w:val="FF0000"/>
                <w:sz w:val="20"/>
                <w:szCs w:val="20"/>
              </w:rPr>
              <w:t xml:space="preserve"> </w:t>
            </w:r>
            <w:r w:rsidR="00D5683F">
              <w:rPr>
                <w:color w:val="FF0000"/>
                <w:sz w:val="20"/>
                <w:szCs w:val="20"/>
              </w:rPr>
              <w:t>DINNER</w:t>
            </w:r>
          </w:p>
          <w:p w:rsidR="00D5683F" w:rsidRDefault="00D5683F" w:rsidP="00D5683F">
            <w:pPr>
              <w:jc w:val="center"/>
              <w:rPr>
                <w:color w:val="FF0000"/>
                <w:sz w:val="20"/>
                <w:szCs w:val="20"/>
              </w:rPr>
            </w:pPr>
            <w:r w:rsidRPr="00B75BC1">
              <w:rPr>
                <w:color w:val="FF0000"/>
                <w:sz w:val="20"/>
                <w:szCs w:val="20"/>
              </w:rPr>
              <w:t>(</w:t>
            </w:r>
            <w:r w:rsidR="008C3A88">
              <w:rPr>
                <w:color w:val="FF0000"/>
                <w:sz w:val="20"/>
                <w:szCs w:val="20"/>
              </w:rPr>
              <w:t xml:space="preserve">İstanbul </w:t>
            </w:r>
            <w:proofErr w:type="spellStart"/>
            <w:r w:rsidR="00B93FB2">
              <w:rPr>
                <w:color w:val="FF0000"/>
                <w:sz w:val="20"/>
                <w:szCs w:val="20"/>
              </w:rPr>
              <w:t>University</w:t>
            </w:r>
            <w:proofErr w:type="spellEnd"/>
            <w:r w:rsidR="008C3A8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C3A88">
              <w:rPr>
                <w:color w:val="FF0000"/>
                <w:sz w:val="20"/>
                <w:szCs w:val="20"/>
              </w:rPr>
              <w:t>S</w:t>
            </w:r>
            <w:r w:rsidR="00B93FB2">
              <w:rPr>
                <w:color w:val="FF0000"/>
                <w:sz w:val="20"/>
                <w:szCs w:val="20"/>
              </w:rPr>
              <w:t>ocial</w:t>
            </w:r>
            <w:proofErr w:type="spellEnd"/>
            <w:r w:rsidR="008C3A88">
              <w:rPr>
                <w:color w:val="FF0000"/>
                <w:sz w:val="20"/>
                <w:szCs w:val="20"/>
              </w:rPr>
              <w:t xml:space="preserve"> </w:t>
            </w:r>
            <w:r w:rsidR="00B93FB2">
              <w:rPr>
                <w:color w:val="FF0000"/>
                <w:sz w:val="20"/>
                <w:szCs w:val="20"/>
              </w:rPr>
              <w:t>Foundation</w:t>
            </w:r>
            <w:r w:rsidRPr="00B75BC1">
              <w:rPr>
                <w:color w:val="FF0000"/>
                <w:sz w:val="20"/>
                <w:szCs w:val="20"/>
              </w:rPr>
              <w:t>)</w:t>
            </w:r>
          </w:p>
          <w:p w:rsidR="00D5683F" w:rsidRPr="00934FA2" w:rsidRDefault="00D5683F" w:rsidP="00934FA2">
            <w:pPr>
              <w:pStyle w:val="HTMLncedenBiimlendirilmi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FAREWELL DINNER</w:t>
            </w:r>
          </w:p>
          <w:p w:rsidR="00D5683F" w:rsidRDefault="008E02BA" w:rsidP="00EA6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D5683F" w:rsidRPr="007128C8" w:rsidRDefault="00D5683F" w:rsidP="00D568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602" w:rsidRDefault="00D5683F" w:rsidP="005B16D7">
      <w:pPr>
        <w:tabs>
          <w:tab w:val="left" w:pos="9070"/>
          <w:tab w:val="left" w:pos="10620"/>
        </w:tabs>
        <w:jc w:val="center"/>
      </w:pPr>
      <w:r>
        <w:rPr>
          <w:noProof/>
          <w:lang w:eastAsia="tr-TR"/>
        </w:rPr>
        <w:t xml:space="preserve"> </w:t>
      </w:r>
      <w:r w:rsidR="00F33240">
        <w:rPr>
          <w:noProof/>
          <w:lang w:eastAsia="tr-TR"/>
        </w:rPr>
        <w:drawing>
          <wp:inline distT="0" distB="0" distL="0" distR="0" wp14:anchorId="28CFAC73" wp14:editId="42177FB5">
            <wp:extent cx="1263650" cy="967238"/>
            <wp:effectExtent l="0" t="0" r="0" b="4445"/>
            <wp:docPr id="4" name="Resim 4" descr="alinbeykö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inbeykö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94" cy="9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602" w:rsidSect="00A76000">
      <w:pgSz w:w="16838" w:h="11906" w:orient="landscape"/>
      <w:pgMar w:top="709" w:right="11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DD" w:rsidRDefault="006D11DD" w:rsidP="00A76000">
      <w:pPr>
        <w:spacing w:after="0" w:line="240" w:lineRule="auto"/>
      </w:pPr>
      <w:r>
        <w:separator/>
      </w:r>
    </w:p>
  </w:endnote>
  <w:endnote w:type="continuationSeparator" w:id="0">
    <w:p w:rsidR="006D11DD" w:rsidRDefault="006D11DD" w:rsidP="00A7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DD" w:rsidRDefault="006D11DD" w:rsidP="00A76000">
      <w:pPr>
        <w:spacing w:after="0" w:line="240" w:lineRule="auto"/>
      </w:pPr>
      <w:r>
        <w:separator/>
      </w:r>
    </w:p>
  </w:footnote>
  <w:footnote w:type="continuationSeparator" w:id="0">
    <w:p w:rsidR="006D11DD" w:rsidRDefault="006D11DD" w:rsidP="00A7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3E72"/>
    <w:multiLevelType w:val="hybridMultilevel"/>
    <w:tmpl w:val="EFFA0CB0"/>
    <w:lvl w:ilvl="0" w:tplc="B720D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CF"/>
    <w:rsid w:val="00006A0E"/>
    <w:rsid w:val="00020107"/>
    <w:rsid w:val="00023736"/>
    <w:rsid w:val="00041929"/>
    <w:rsid w:val="00072717"/>
    <w:rsid w:val="0008627C"/>
    <w:rsid w:val="000B76D4"/>
    <w:rsid w:val="000C0441"/>
    <w:rsid w:val="000F23EF"/>
    <w:rsid w:val="00112079"/>
    <w:rsid w:val="001250EC"/>
    <w:rsid w:val="00154B13"/>
    <w:rsid w:val="00165FD2"/>
    <w:rsid w:val="00167AB7"/>
    <w:rsid w:val="00171EB6"/>
    <w:rsid w:val="001E44E4"/>
    <w:rsid w:val="00200C8E"/>
    <w:rsid w:val="0021325B"/>
    <w:rsid w:val="00222F5D"/>
    <w:rsid w:val="00267219"/>
    <w:rsid w:val="00277C8D"/>
    <w:rsid w:val="00293354"/>
    <w:rsid w:val="002D7305"/>
    <w:rsid w:val="002E127E"/>
    <w:rsid w:val="00315E6E"/>
    <w:rsid w:val="00371D0B"/>
    <w:rsid w:val="00374755"/>
    <w:rsid w:val="00375E25"/>
    <w:rsid w:val="00376E08"/>
    <w:rsid w:val="00381509"/>
    <w:rsid w:val="003A0818"/>
    <w:rsid w:val="003A5515"/>
    <w:rsid w:val="003B6CFD"/>
    <w:rsid w:val="003B78BD"/>
    <w:rsid w:val="003D4785"/>
    <w:rsid w:val="004468B6"/>
    <w:rsid w:val="00461A8D"/>
    <w:rsid w:val="00473F7E"/>
    <w:rsid w:val="00497341"/>
    <w:rsid w:val="004A6AA6"/>
    <w:rsid w:val="004B1F1E"/>
    <w:rsid w:val="004D6206"/>
    <w:rsid w:val="004E3713"/>
    <w:rsid w:val="00511A14"/>
    <w:rsid w:val="00596B0F"/>
    <w:rsid w:val="005A41D0"/>
    <w:rsid w:val="005B16D7"/>
    <w:rsid w:val="005D55C0"/>
    <w:rsid w:val="005F204B"/>
    <w:rsid w:val="005F38D7"/>
    <w:rsid w:val="0060351A"/>
    <w:rsid w:val="00603FF9"/>
    <w:rsid w:val="00620CAF"/>
    <w:rsid w:val="006256A2"/>
    <w:rsid w:val="00632CCF"/>
    <w:rsid w:val="006669F1"/>
    <w:rsid w:val="00672C7C"/>
    <w:rsid w:val="006A36CD"/>
    <w:rsid w:val="006D11DD"/>
    <w:rsid w:val="006D57AD"/>
    <w:rsid w:val="006E3A92"/>
    <w:rsid w:val="00704C30"/>
    <w:rsid w:val="007055FE"/>
    <w:rsid w:val="0071143B"/>
    <w:rsid w:val="007128C8"/>
    <w:rsid w:val="00746292"/>
    <w:rsid w:val="00772608"/>
    <w:rsid w:val="00773CEE"/>
    <w:rsid w:val="007B3372"/>
    <w:rsid w:val="007B570B"/>
    <w:rsid w:val="007D5934"/>
    <w:rsid w:val="007F669F"/>
    <w:rsid w:val="008255CB"/>
    <w:rsid w:val="008266D1"/>
    <w:rsid w:val="00826960"/>
    <w:rsid w:val="008340FA"/>
    <w:rsid w:val="00862F2A"/>
    <w:rsid w:val="008865B1"/>
    <w:rsid w:val="008A1130"/>
    <w:rsid w:val="008A67FB"/>
    <w:rsid w:val="008C3A88"/>
    <w:rsid w:val="008C5313"/>
    <w:rsid w:val="008E02BA"/>
    <w:rsid w:val="008E321C"/>
    <w:rsid w:val="008E52A2"/>
    <w:rsid w:val="00904DA2"/>
    <w:rsid w:val="0090577D"/>
    <w:rsid w:val="00934FA2"/>
    <w:rsid w:val="0097114C"/>
    <w:rsid w:val="00972AC1"/>
    <w:rsid w:val="00975264"/>
    <w:rsid w:val="00977E11"/>
    <w:rsid w:val="00A025EF"/>
    <w:rsid w:val="00A059D5"/>
    <w:rsid w:val="00A20D6A"/>
    <w:rsid w:val="00A267A0"/>
    <w:rsid w:val="00A337E8"/>
    <w:rsid w:val="00A601E2"/>
    <w:rsid w:val="00A76000"/>
    <w:rsid w:val="00AC1EC3"/>
    <w:rsid w:val="00AE0C23"/>
    <w:rsid w:val="00B3297A"/>
    <w:rsid w:val="00B36BDE"/>
    <w:rsid w:val="00B52FBA"/>
    <w:rsid w:val="00B61FF5"/>
    <w:rsid w:val="00B67C08"/>
    <w:rsid w:val="00B75BC1"/>
    <w:rsid w:val="00B93FB2"/>
    <w:rsid w:val="00B9461E"/>
    <w:rsid w:val="00BA6864"/>
    <w:rsid w:val="00BB02AF"/>
    <w:rsid w:val="00BF77B1"/>
    <w:rsid w:val="00C000FD"/>
    <w:rsid w:val="00C02CCF"/>
    <w:rsid w:val="00C05CFA"/>
    <w:rsid w:val="00C1705B"/>
    <w:rsid w:val="00C2065F"/>
    <w:rsid w:val="00C32C1F"/>
    <w:rsid w:val="00C644E9"/>
    <w:rsid w:val="00CA2161"/>
    <w:rsid w:val="00D03E74"/>
    <w:rsid w:val="00D15B1D"/>
    <w:rsid w:val="00D23438"/>
    <w:rsid w:val="00D5683F"/>
    <w:rsid w:val="00D61FED"/>
    <w:rsid w:val="00D716B6"/>
    <w:rsid w:val="00D8139F"/>
    <w:rsid w:val="00DA425E"/>
    <w:rsid w:val="00DC5F15"/>
    <w:rsid w:val="00DE3D48"/>
    <w:rsid w:val="00DF5D5A"/>
    <w:rsid w:val="00E13FA9"/>
    <w:rsid w:val="00E34602"/>
    <w:rsid w:val="00E70CC3"/>
    <w:rsid w:val="00E90D2B"/>
    <w:rsid w:val="00EA51D5"/>
    <w:rsid w:val="00EA6C0E"/>
    <w:rsid w:val="00EC77E6"/>
    <w:rsid w:val="00ED0509"/>
    <w:rsid w:val="00F07B05"/>
    <w:rsid w:val="00F33240"/>
    <w:rsid w:val="00F35AB4"/>
    <w:rsid w:val="00F627B5"/>
    <w:rsid w:val="00F86900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69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6000"/>
  </w:style>
  <w:style w:type="paragraph" w:styleId="Altbilgi">
    <w:name w:val="footer"/>
    <w:basedOn w:val="Normal"/>
    <w:link w:val="AltbilgiChar"/>
    <w:uiPriority w:val="99"/>
    <w:unhideWhenUsed/>
    <w:rsid w:val="00A7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000"/>
  </w:style>
  <w:style w:type="character" w:styleId="Vurgu">
    <w:name w:val="Emphasis"/>
    <w:basedOn w:val="VarsaylanParagrafYazTipi"/>
    <w:uiPriority w:val="20"/>
    <w:qFormat/>
    <w:rsid w:val="005F204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AB4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86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865B1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69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6000"/>
  </w:style>
  <w:style w:type="paragraph" w:styleId="Altbilgi">
    <w:name w:val="footer"/>
    <w:basedOn w:val="Normal"/>
    <w:link w:val="AltbilgiChar"/>
    <w:uiPriority w:val="99"/>
    <w:unhideWhenUsed/>
    <w:rsid w:val="00A7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000"/>
  </w:style>
  <w:style w:type="character" w:styleId="Vurgu">
    <w:name w:val="Emphasis"/>
    <w:basedOn w:val="VarsaylanParagrafYazTipi"/>
    <w:uiPriority w:val="20"/>
    <w:qFormat/>
    <w:rsid w:val="005F204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AB4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86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865B1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6A1F-416F-46B0-B758-3F576E3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user</cp:lastModifiedBy>
  <cp:revision>47</cp:revision>
  <cp:lastPrinted>2018-02-19T07:43:00Z</cp:lastPrinted>
  <dcterms:created xsi:type="dcterms:W3CDTF">2018-02-08T15:36:00Z</dcterms:created>
  <dcterms:modified xsi:type="dcterms:W3CDTF">2019-04-21T08:17:00Z</dcterms:modified>
</cp:coreProperties>
</file>